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1A" w:rsidRPr="00F3059D" w:rsidRDefault="00AF101A" w:rsidP="00F3059D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1A" w:rsidRPr="00286184" w:rsidRDefault="00AF101A" w:rsidP="00286184">
      <w:pPr>
        <w:spacing w:after="0" w:line="240" w:lineRule="auto"/>
        <w:jc w:val="center"/>
        <w:rPr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Администрац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Свирицкое сельское поселение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AF101A" w:rsidRPr="00286184" w:rsidRDefault="00AF101A" w:rsidP="00286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18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AF101A" w:rsidRPr="00286184" w:rsidRDefault="00AF101A" w:rsidP="00AF10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F101A" w:rsidRPr="00286184" w:rsidRDefault="00AF101A" w:rsidP="00AF10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86184">
        <w:rPr>
          <w:rFonts w:ascii="Times New Roman" w:hAnsi="Times New Roman"/>
          <w:b/>
          <w:sz w:val="27"/>
          <w:szCs w:val="27"/>
        </w:rPr>
        <w:t>ПОСТАНОВЛЕНИЕ</w:t>
      </w:r>
    </w:p>
    <w:p w:rsidR="002F0D8C" w:rsidRPr="00286184" w:rsidRDefault="002F0D8C" w:rsidP="00F3059D">
      <w:pPr>
        <w:tabs>
          <w:tab w:val="left" w:pos="4214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8A6085">
        <w:rPr>
          <w:rFonts w:ascii="Times New Roman" w:eastAsia="Times New Roman" w:hAnsi="Times New Roman" w:cs="Times New Roman"/>
          <w:b/>
          <w:sz w:val="27"/>
          <w:szCs w:val="27"/>
        </w:rPr>
        <w:t>03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» </w:t>
      </w:r>
      <w:r w:rsidR="008A6085">
        <w:rPr>
          <w:rFonts w:ascii="Times New Roman" w:eastAsia="Times New Roman" w:hAnsi="Times New Roman" w:cs="Times New Roman"/>
          <w:b/>
          <w:sz w:val="27"/>
          <w:szCs w:val="27"/>
        </w:rPr>
        <w:t>февраля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86184" w:rsidRPr="00286184">
        <w:rPr>
          <w:rFonts w:ascii="Times New Roman" w:eastAsia="Times New Roman" w:hAnsi="Times New Roman" w:cs="Times New Roman"/>
          <w:b/>
          <w:sz w:val="27"/>
          <w:szCs w:val="27"/>
        </w:rPr>
        <w:t>202</w:t>
      </w:r>
      <w:r w:rsidR="00C4141B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981E10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</w:t>
      </w:r>
      <w:r w:rsidR="00AF101A"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 w:rsidR="00F3059D">
        <w:rPr>
          <w:rFonts w:ascii="Times New Roman" w:eastAsia="Times New Roman" w:hAnsi="Times New Roman" w:cs="Times New Roman"/>
          <w:b/>
          <w:sz w:val="27"/>
          <w:szCs w:val="27"/>
        </w:rPr>
        <w:t>№</w:t>
      </w:r>
      <w:r w:rsidR="008A6085">
        <w:rPr>
          <w:rFonts w:ascii="Times New Roman" w:eastAsia="Times New Roman" w:hAnsi="Times New Roman" w:cs="Times New Roman"/>
          <w:b/>
          <w:sz w:val="27"/>
          <w:szCs w:val="27"/>
        </w:rPr>
        <w:t>13</w:t>
      </w:r>
      <w:r w:rsidRPr="0028618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86184" w:rsidRPr="00286184" w:rsidRDefault="00286184" w:rsidP="00286184">
      <w:pPr>
        <w:tabs>
          <w:tab w:val="left" w:pos="4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A6085" w:rsidRPr="008A6085" w:rsidRDefault="008A6085" w:rsidP="008A6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ении </w:t>
      </w:r>
      <w:r w:rsidRPr="008A60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ов</w:t>
      </w:r>
      <w:proofErr w:type="gramEnd"/>
    </w:p>
    <w:p w:rsidR="008A6085" w:rsidRPr="008A6085" w:rsidRDefault="008A6085" w:rsidP="008A6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60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экономического развития</w:t>
      </w:r>
    </w:p>
    <w:p w:rsidR="008A6085" w:rsidRPr="008A6085" w:rsidRDefault="008A6085" w:rsidP="008A6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ирицкого</w:t>
      </w:r>
      <w:proofErr w:type="spellEnd"/>
      <w:r w:rsidRPr="008A60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A60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A6085" w:rsidRPr="008A6085" w:rsidRDefault="008A6085" w:rsidP="008A6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085" w:rsidRPr="008A6085" w:rsidRDefault="008A6085" w:rsidP="008A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татьей 184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 </w:t>
      </w:r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р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Ленинградской области </w:t>
      </w:r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 ПОСТАНОВЛЯЕТ:</w:t>
      </w:r>
    </w:p>
    <w:p w:rsidR="00137753" w:rsidRPr="008A6085" w:rsidRDefault="008A6085" w:rsidP="008A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рицкого</w:t>
      </w:r>
      <w:proofErr w:type="spellEnd"/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A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оответствии с Приложением к настоящему Постановлению.</w:t>
      </w:r>
    </w:p>
    <w:p w:rsidR="00AF101A" w:rsidRPr="002074B4" w:rsidRDefault="008A6085" w:rsidP="00137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37753">
        <w:rPr>
          <w:rFonts w:ascii="Times New Roman" w:hAnsi="Times New Roman" w:cs="Times New Roman"/>
          <w:sz w:val="28"/>
          <w:szCs w:val="28"/>
        </w:rPr>
        <w:t xml:space="preserve"> </w:t>
      </w:r>
      <w:r w:rsidR="00AF101A" w:rsidRPr="002074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01A" w:rsidRPr="002074B4">
        <w:rPr>
          <w:rFonts w:ascii="Times New Roman" w:hAnsi="Times New Roman"/>
          <w:bCs/>
          <w:sz w:val="28"/>
          <w:szCs w:val="28"/>
        </w:rPr>
        <w:t>Настоящее</w:t>
      </w:r>
      <w:proofErr w:type="gramEnd"/>
      <w:r w:rsidR="00AF101A" w:rsidRPr="002074B4">
        <w:rPr>
          <w:rFonts w:ascii="Times New Roman" w:hAnsi="Times New Roman"/>
          <w:bCs/>
          <w:sz w:val="28"/>
          <w:szCs w:val="28"/>
        </w:rPr>
        <w:t xml:space="preserve"> постановление подлежит официальному опубликованию</w:t>
      </w:r>
      <w:r w:rsidR="00AF101A" w:rsidRPr="002074B4">
        <w:rPr>
          <w:rFonts w:ascii="Times New Roman" w:hAnsi="Times New Roman"/>
          <w:sz w:val="28"/>
          <w:szCs w:val="28"/>
        </w:rPr>
        <w:t xml:space="preserve"> в газете «Волховские огни» и размещению на  официальном сайте  администрации муниципального образования </w:t>
      </w:r>
      <w:proofErr w:type="spellStart"/>
      <w:r w:rsidR="00AF101A" w:rsidRPr="002074B4">
        <w:rPr>
          <w:rFonts w:ascii="Times New Roman" w:hAnsi="Times New Roman"/>
          <w:sz w:val="28"/>
          <w:szCs w:val="28"/>
        </w:rPr>
        <w:t>Свирицкое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 xml:space="preserve"> сельское поселение  //</w:t>
      </w:r>
      <w:proofErr w:type="spellStart"/>
      <w:r w:rsidR="00AF101A" w:rsidRPr="002074B4">
        <w:rPr>
          <w:rFonts w:ascii="Times New Roman" w:hAnsi="Times New Roman"/>
          <w:sz w:val="28"/>
          <w:szCs w:val="28"/>
        </w:rPr>
        <w:t>www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.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svirica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-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>.</w:t>
      </w:r>
      <w:proofErr w:type="spellStart"/>
      <w:r w:rsidR="00AF101A" w:rsidRPr="002074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101A" w:rsidRPr="002074B4">
        <w:rPr>
          <w:rFonts w:ascii="Times New Roman" w:hAnsi="Times New Roman"/>
          <w:sz w:val="28"/>
          <w:szCs w:val="28"/>
        </w:rPr>
        <w:t xml:space="preserve">/.                                                                </w:t>
      </w:r>
    </w:p>
    <w:p w:rsidR="00C4141B" w:rsidRDefault="008A6085" w:rsidP="00C4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41B">
        <w:rPr>
          <w:rFonts w:ascii="Times New Roman" w:hAnsi="Times New Roman" w:cs="Times New Roman"/>
          <w:sz w:val="28"/>
          <w:szCs w:val="28"/>
        </w:rPr>
        <w:t xml:space="preserve">. </w:t>
      </w:r>
      <w:r w:rsidR="00C4141B" w:rsidRPr="00214C3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официального опубликования.  </w:t>
      </w:r>
    </w:p>
    <w:p w:rsidR="00C4141B" w:rsidRDefault="008A6085" w:rsidP="00C41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41B">
        <w:rPr>
          <w:rFonts w:ascii="Times New Roman" w:hAnsi="Times New Roman" w:cs="Times New Roman"/>
          <w:sz w:val="28"/>
          <w:szCs w:val="28"/>
        </w:rPr>
        <w:t xml:space="preserve">. </w:t>
      </w:r>
      <w:r w:rsidR="00C4141B" w:rsidRPr="00214C3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86184" w:rsidRPr="002074B4" w:rsidRDefault="00286184" w:rsidP="00AF10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01A" w:rsidRPr="002074B4" w:rsidRDefault="00AF101A" w:rsidP="00AF10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B4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074B4">
        <w:rPr>
          <w:rFonts w:ascii="Times New Roman" w:hAnsi="Times New Roman"/>
          <w:sz w:val="28"/>
          <w:szCs w:val="28"/>
        </w:rPr>
        <w:tab/>
      </w:r>
      <w:r w:rsidRPr="002074B4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2074B4">
        <w:rPr>
          <w:rFonts w:ascii="Times New Roman" w:hAnsi="Times New Roman"/>
          <w:sz w:val="28"/>
          <w:szCs w:val="28"/>
        </w:rPr>
        <w:t xml:space="preserve">        </w:t>
      </w:r>
      <w:r w:rsidR="00F3059D">
        <w:rPr>
          <w:rFonts w:ascii="Times New Roman" w:hAnsi="Times New Roman"/>
          <w:sz w:val="28"/>
          <w:szCs w:val="28"/>
        </w:rPr>
        <w:t xml:space="preserve">       </w:t>
      </w:r>
      <w:r w:rsidRPr="002074B4">
        <w:rPr>
          <w:rFonts w:ascii="Times New Roman" w:hAnsi="Times New Roman"/>
          <w:sz w:val="28"/>
          <w:szCs w:val="28"/>
        </w:rPr>
        <w:tab/>
        <w:t xml:space="preserve">   </w:t>
      </w:r>
      <w:r w:rsidR="00286184" w:rsidRPr="002074B4">
        <w:rPr>
          <w:rFonts w:ascii="Times New Roman" w:hAnsi="Times New Roman"/>
          <w:sz w:val="28"/>
          <w:szCs w:val="28"/>
        </w:rPr>
        <w:t xml:space="preserve"> </w:t>
      </w:r>
      <w:r w:rsidR="00F3059D">
        <w:rPr>
          <w:rFonts w:ascii="Times New Roman" w:hAnsi="Times New Roman"/>
          <w:sz w:val="28"/>
          <w:szCs w:val="28"/>
        </w:rPr>
        <w:t xml:space="preserve">         </w:t>
      </w:r>
      <w:r w:rsidR="00286184" w:rsidRPr="002074B4">
        <w:rPr>
          <w:rFonts w:ascii="Times New Roman" w:hAnsi="Times New Roman"/>
          <w:sz w:val="28"/>
          <w:szCs w:val="28"/>
        </w:rPr>
        <w:t xml:space="preserve"> </w:t>
      </w:r>
      <w:r w:rsidR="00F626FC" w:rsidRPr="002074B4">
        <w:rPr>
          <w:rFonts w:ascii="Times New Roman" w:hAnsi="Times New Roman"/>
          <w:sz w:val="28"/>
          <w:szCs w:val="28"/>
        </w:rPr>
        <w:t xml:space="preserve"> </w:t>
      </w:r>
      <w:r w:rsidRPr="002074B4">
        <w:rPr>
          <w:rFonts w:ascii="Times New Roman" w:hAnsi="Times New Roman"/>
          <w:sz w:val="28"/>
          <w:szCs w:val="28"/>
        </w:rPr>
        <w:t>В.А. Атаманова</w:t>
      </w:r>
    </w:p>
    <w:p w:rsidR="00C4141B" w:rsidRDefault="00C4141B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84" w:rsidRDefault="00286184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A6085" w:rsidRDefault="008A6085" w:rsidP="00F30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085" w:rsidRPr="008A6085" w:rsidRDefault="008A6085" w:rsidP="008A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</w:t>
      </w:r>
    </w:p>
    <w:p w:rsidR="008A6085" w:rsidRPr="008A6085" w:rsidRDefault="008A6085" w:rsidP="008A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proofErr w:type="gram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 сельское</w:t>
      </w:r>
      <w:proofErr w:type="gramEnd"/>
      <w:r w:rsidRPr="008A6085">
        <w:rPr>
          <w:rFonts w:ascii="Times New Roman" w:hAnsi="Times New Roman" w:cs="Times New Roman"/>
          <w:sz w:val="28"/>
          <w:szCs w:val="28"/>
        </w:rPr>
        <w:t xml:space="preserve">  поселение за 2022 год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Общие сведения. Административный центр муниципального образования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е поселение – поселок Свирица. Территория МО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е поселение составляет 16345 гектар. В состав муниципального образования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е поселение входит 3 населенных пункта – пос. Свирица (административный центр), дер.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торожн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>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Демография.  Численность постоянного населения на 01.01.2022г. (662 человека) характеризуется снижением на 1 человека к данным на 01.01.2021 года (663 человека). Естественная убыль остается высокой - родилось в 2022 году 4 человека, умерло 11 человек, миграционный прирост 18 человек (с учетом временно зарегистрированных)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  Экономическое развитие. Крупные и средние предприятия на территории поселения отсутствуют. По данным Реестра субъектов малого и среднего предпринимательства на территории поселения зарегистрировано 19 таких субъектов, из них 12 индивидуальных предпринимателей без образования юридического лица, оказывающих услуги населению. Сельское </w:t>
      </w:r>
      <w:proofErr w:type="gramStart"/>
      <w:r w:rsidRPr="008A6085">
        <w:rPr>
          <w:rFonts w:ascii="Times New Roman" w:hAnsi="Times New Roman" w:cs="Times New Roman"/>
          <w:sz w:val="28"/>
          <w:szCs w:val="28"/>
        </w:rPr>
        <w:t>хозяйство  представлено</w:t>
      </w:r>
      <w:proofErr w:type="gramEnd"/>
      <w:r w:rsidRPr="008A6085">
        <w:rPr>
          <w:rFonts w:ascii="Times New Roman" w:hAnsi="Times New Roman" w:cs="Times New Roman"/>
          <w:sz w:val="28"/>
          <w:szCs w:val="28"/>
        </w:rPr>
        <w:t xml:space="preserve"> личными  подсобными  хозяйствами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муниципального района «Развитие сельского хозяйства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муниципального района" получателем субсидий на возмещение части затрат по приобретению комбикормов </w:t>
      </w:r>
      <w:proofErr w:type="gramStart"/>
      <w:r w:rsidRPr="008A6085">
        <w:rPr>
          <w:rFonts w:ascii="Times New Roman" w:hAnsi="Times New Roman" w:cs="Times New Roman"/>
          <w:sz w:val="28"/>
          <w:szCs w:val="28"/>
        </w:rPr>
        <w:t>является  1</w:t>
      </w:r>
      <w:proofErr w:type="gramEnd"/>
      <w:r w:rsidRPr="008A6085">
        <w:rPr>
          <w:rFonts w:ascii="Times New Roman" w:hAnsi="Times New Roman" w:cs="Times New Roman"/>
          <w:sz w:val="28"/>
          <w:szCs w:val="28"/>
        </w:rPr>
        <w:t xml:space="preserve"> гражданин, ведущий личное подсобное хозяйство в д.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>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>Жилищно-коммунальное хозяйство.  Предоставление населению услуг по теплоснабжению (дома с центральным отоплением-7 домов) обеспечивает ООО «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Леноблтеплоснаб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>»; услуги по электроснабжению осуществляет АО «Петербургская сбытовая компания; услуги по вывозке твердых бытовых отходов обеспечивает АО «Управляющая компания по обращению с отходами в Ленинградской области»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ab/>
        <w:t xml:space="preserve">Бюджет. За 2022 год доходная часть бюджета   по налоговым и неналоговым поступлениям составила 21,9 млн. рублей, в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>. собственных доходов - 4,8 млн. руб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Безвозмездных поступлений получено в виде субвенций, субсидий и иных межбюджетных трансфертов на сумму 17,1 млн. руб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за 2022 по расходам исполнен на 96,0 % к плановым показателям (21,3 млн. руб. при плане 22,2 млн. руб.)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Дефицит бюджета (профицит) в сумме -0,6 млн. рублей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, предусмотренных муниципальной программой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го поселения "Развитие автомобильных дорог в муниципальном образовании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, в течение года проведен ремонт участка автомобильной дороги общего пользования местного значения, имеющей приоритетный социально-значимый характер в п. Свирица (ул. Новая Свирица до ул. Старая Свирица)протяженностью 1,3 км - отремонтировано асфальтное покрытие на общую сумму 10,3 млн. рублей, в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. за счет средств областного бюджета (Комитет по дорожному хозяйству </w:t>
      </w:r>
      <w:r w:rsidRPr="008A6085">
        <w:rPr>
          <w:rFonts w:ascii="Times New Roman" w:hAnsi="Times New Roman" w:cs="Times New Roman"/>
          <w:sz w:val="28"/>
          <w:szCs w:val="28"/>
        </w:rPr>
        <w:lastRenderedPageBreak/>
        <w:t xml:space="preserve">ЛО)-9,2 млн. рублей, за счет средств местного бюджета 1,1 млн. рублей. Кроме того, производились работы по содержанию автомобильных дорог общего пользования местного значения по очистке дорог от снега и наледи,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дорог и подсыпка дорог ЩПС на общую сумму 1,7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>В 2022 году произведены работы по ремонту крыш (заделка протечек) за счет собственных средств бюджета на 0,1 млн. рублей, разработаны схемы по водоснабжению и водоотведению на 0,025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На выполнение мероприятия "Благоустройство населенного пункта Свирица, являющегося административным центром "Устойчивое развитие территории п. Свирица - административного центра муниципального образования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е поселение» - по областному закону 3-оз выполнены работы по сооружению детской площадки и установку оборудования на ней, расположенной в границах населенного пункта п. Свирица ул. Новая Свирица у д. №38 - на сумму 1,2 млн. рублей, в том числе за счет субсидии из областного бюджета 1,05 млн. рублей за счет местного бюджета 0,15 млн. рублей;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 </w:t>
      </w:r>
      <w:r w:rsidRPr="008A6085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областного закона от 28 декабря 2018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была построена беседка в дер.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у автобусной остановки на 0,117 млн. рублей, в т. ч. за счет средств областного бюджета – 0,104 млн. рублей и за счет местного бюджета 0,013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   Кроме данных мероприятий по благоустройству производилось уличное освещение территорий поселка Свирица, деревни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торожн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>, на эти цели израсходовано 0,7 млн. рублей и на 0,2 млн рублей приобретены энергосберегающие лампы (депутатские средства)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     Производилась уборка контейнерных площадок ТКО на 0,2 млн. рублей, осуществлялся перевоз жителей с Птичьего острова в Свирицу на весельной лодке на 0,03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    На развитие культуры в муниципальном образовании направлено 1,7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На пенсионное обеспечение-выплаты пенсии за стаж работы на муниципальной службе-0,5 млн. рублей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Здравоохранение. На территории поселения действует ФАП в п. Свирица.  В 2022г. в д.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и в п. Свирица осуществляла выезд мобильная амбулатория, что позволило сделать медицинскую помощь более доступной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>Основной проблемой в сфере здравоохранения является отсутствие аптеки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    </w:t>
      </w:r>
      <w:r w:rsidRPr="008A6085">
        <w:rPr>
          <w:rFonts w:ascii="Times New Roman" w:hAnsi="Times New Roman" w:cs="Times New Roman"/>
          <w:sz w:val="28"/>
          <w:szCs w:val="28"/>
        </w:rPr>
        <w:tab/>
        <w:t xml:space="preserve">Образование. На территории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о одно образовательное учреждение — МОБУ «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Свирицкая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 дошкольным отделением. Количество обучающихся — 56 человек, проживающих в 3 населенных пунктах. Количество воспитанников дошкольной группы – 8 детей, 1 смешанная группа.                                               Осуществляется подвоз учащихся образовательного учреждения (5 человек) школьным автобусом из населенного пункта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lastRenderedPageBreak/>
        <w:t>В учреждении работают 22 сотрудника, в том числе 10 — педагогический персонал (воспитатели дошкольных групп – 2). 80% педагогов (8 человек) с высшим образованием, с высшей квалификационной категорией – 50 % (5 человек).</w:t>
      </w:r>
    </w:p>
    <w:p w:rsidR="008A6085" w:rsidRPr="008A6085" w:rsidRDefault="008A6085" w:rsidP="008A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85">
        <w:rPr>
          <w:rFonts w:ascii="Times New Roman" w:hAnsi="Times New Roman" w:cs="Times New Roman"/>
          <w:sz w:val="28"/>
          <w:szCs w:val="28"/>
        </w:rPr>
        <w:t xml:space="preserve">Рынок труда. По данным </w:t>
      </w:r>
      <w:proofErr w:type="spellStart"/>
      <w:r w:rsidRPr="008A6085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8A6085">
        <w:rPr>
          <w:rFonts w:ascii="Times New Roman" w:hAnsi="Times New Roman" w:cs="Times New Roman"/>
          <w:sz w:val="28"/>
          <w:szCs w:val="28"/>
        </w:rPr>
        <w:t xml:space="preserve"> филиала ГКУ «Центр занятости населения Ленинградской области» поставлено на учет за 2022 г. 16 человек, трудоустроено 10 человек, из них безработных -3 чел.</w:t>
      </w:r>
      <w:proofErr w:type="gramStart"/>
      <w:r w:rsidRPr="008A6085">
        <w:rPr>
          <w:rFonts w:ascii="Times New Roman" w:hAnsi="Times New Roman" w:cs="Times New Roman"/>
          <w:sz w:val="28"/>
          <w:szCs w:val="28"/>
        </w:rPr>
        <w:t>,  по</w:t>
      </w:r>
      <w:proofErr w:type="gramEnd"/>
      <w:r w:rsidRPr="008A6085">
        <w:rPr>
          <w:rFonts w:ascii="Times New Roman" w:hAnsi="Times New Roman" w:cs="Times New Roman"/>
          <w:sz w:val="28"/>
          <w:szCs w:val="28"/>
        </w:rPr>
        <w:t xml:space="preserve"> состоянию на 01.01.2023 – 3 человека стоит на учете.</w:t>
      </w:r>
    </w:p>
    <w:sectPr w:rsidR="008A6085" w:rsidRPr="008A6085" w:rsidSect="00C41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4ECB"/>
    <w:multiLevelType w:val="hybridMultilevel"/>
    <w:tmpl w:val="4C64F5D8"/>
    <w:lvl w:ilvl="0" w:tplc="B62687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E763F"/>
    <w:multiLevelType w:val="hybridMultilevel"/>
    <w:tmpl w:val="6D3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8C"/>
    <w:rsid w:val="00056D94"/>
    <w:rsid w:val="00071229"/>
    <w:rsid w:val="0007207A"/>
    <w:rsid w:val="0007475F"/>
    <w:rsid w:val="000C1A85"/>
    <w:rsid w:val="000E5E20"/>
    <w:rsid w:val="00137753"/>
    <w:rsid w:val="001E18EF"/>
    <w:rsid w:val="002033B3"/>
    <w:rsid w:val="00206D61"/>
    <w:rsid w:val="002074B4"/>
    <w:rsid w:val="00250C00"/>
    <w:rsid w:val="00286184"/>
    <w:rsid w:val="002C402F"/>
    <w:rsid w:val="002F0D8C"/>
    <w:rsid w:val="00300EE4"/>
    <w:rsid w:val="00322D5A"/>
    <w:rsid w:val="003D5D90"/>
    <w:rsid w:val="003E011C"/>
    <w:rsid w:val="003E6521"/>
    <w:rsid w:val="00425FCE"/>
    <w:rsid w:val="00572166"/>
    <w:rsid w:val="0066689E"/>
    <w:rsid w:val="00717A63"/>
    <w:rsid w:val="00725C38"/>
    <w:rsid w:val="00731D27"/>
    <w:rsid w:val="007557AC"/>
    <w:rsid w:val="00755E88"/>
    <w:rsid w:val="007D5E3C"/>
    <w:rsid w:val="00814436"/>
    <w:rsid w:val="008A6085"/>
    <w:rsid w:val="0092104A"/>
    <w:rsid w:val="0096521C"/>
    <w:rsid w:val="00981E10"/>
    <w:rsid w:val="009928F3"/>
    <w:rsid w:val="009A6D14"/>
    <w:rsid w:val="00A26DE6"/>
    <w:rsid w:val="00A92A5B"/>
    <w:rsid w:val="00AF101A"/>
    <w:rsid w:val="00B323F8"/>
    <w:rsid w:val="00B640D4"/>
    <w:rsid w:val="00B66A89"/>
    <w:rsid w:val="00BC036E"/>
    <w:rsid w:val="00BE6AFC"/>
    <w:rsid w:val="00C024D3"/>
    <w:rsid w:val="00C30AA4"/>
    <w:rsid w:val="00C4141B"/>
    <w:rsid w:val="00DA3404"/>
    <w:rsid w:val="00DC3E1F"/>
    <w:rsid w:val="00DF2422"/>
    <w:rsid w:val="00E23035"/>
    <w:rsid w:val="00E62D47"/>
    <w:rsid w:val="00F03C69"/>
    <w:rsid w:val="00F3059D"/>
    <w:rsid w:val="00F626FC"/>
    <w:rsid w:val="00F7752F"/>
    <w:rsid w:val="00FB4B05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49B8"/>
  <w15:docId w15:val="{06F50624-5446-4D66-9104-D7A392EE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F0D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D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D94"/>
    <w:pPr>
      <w:ind w:left="720"/>
      <w:contextualSpacing/>
    </w:pPr>
  </w:style>
  <w:style w:type="character" w:customStyle="1" w:styleId="FontStyle22">
    <w:name w:val="Font Style22"/>
    <w:rsid w:val="00AF101A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0720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3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0AAA-917C-4BEC-9CBF-890F930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Svirica</cp:lastModifiedBy>
  <cp:revision>2</cp:revision>
  <cp:lastPrinted>2026-02-19T12:40:00Z</cp:lastPrinted>
  <dcterms:created xsi:type="dcterms:W3CDTF">2026-02-19T12:41:00Z</dcterms:created>
  <dcterms:modified xsi:type="dcterms:W3CDTF">2026-02-19T12:41:00Z</dcterms:modified>
</cp:coreProperties>
</file>